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5A798" w14:textId="77777777" w:rsidR="004B1583" w:rsidRDefault="004B1583" w:rsidP="004B1583"/>
    <w:p w14:paraId="2FA60FA2" w14:textId="06E6FAF1" w:rsidR="004B1583" w:rsidRDefault="004B1583" w:rsidP="004B158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00C14" wp14:editId="60CC2152">
                <wp:simplePos x="0" y="0"/>
                <wp:positionH relativeFrom="column">
                  <wp:posOffset>3986530</wp:posOffset>
                </wp:positionH>
                <wp:positionV relativeFrom="paragraph">
                  <wp:posOffset>300355</wp:posOffset>
                </wp:positionV>
                <wp:extent cx="2228850" cy="11239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1D986" w14:textId="77777777" w:rsidR="004B1583" w:rsidRDefault="004B1583" w:rsidP="004B1583">
                            <w:r>
                              <w:t>LUX MED Sp. z o.o.</w:t>
                            </w:r>
                          </w:p>
                          <w:p w14:paraId="6F62B5BB" w14:textId="6A20591B" w:rsidR="004B1583" w:rsidRDefault="004B1583" w:rsidP="004B1583">
                            <w:r>
                              <w:t xml:space="preserve">Ul. </w:t>
                            </w:r>
                            <w:r w:rsidR="00DE59B7">
                              <w:t>Szturmowa 2</w:t>
                            </w:r>
                          </w:p>
                          <w:p w14:paraId="38E2AEC9" w14:textId="760758C4" w:rsidR="004B1583" w:rsidRDefault="004B1583" w:rsidP="004B1583">
                            <w:r>
                              <w:t>02-67</w:t>
                            </w:r>
                            <w:r w:rsidR="00DE59B7">
                              <w:t>8</w:t>
                            </w:r>
                            <w:r>
                              <w:t xml:space="preserve"> Warsz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00C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13.9pt;margin-top:23.65pt;width:175.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" fillcolor="white [3201]" stroked="f" strokeweight=".5pt">
                <v:textbox>
                  <w:txbxContent>
                    <w:p w14:paraId="2CE1D986" w14:textId="77777777" w:rsidR="004B1583" w:rsidRDefault="004B1583" w:rsidP="004B1583">
                      <w:r>
                        <w:t>LUX MED Sp. z o.o.</w:t>
                      </w:r>
                    </w:p>
                    <w:p w14:paraId="6F62B5BB" w14:textId="6A20591B" w:rsidR="004B1583" w:rsidRDefault="004B1583" w:rsidP="004B1583">
                      <w:r>
                        <w:t xml:space="preserve">Ul. </w:t>
                      </w:r>
                      <w:r w:rsidR="00DE59B7">
                        <w:t>Szturmowa 2</w:t>
                      </w:r>
                    </w:p>
                    <w:p w14:paraId="38E2AEC9" w14:textId="760758C4" w:rsidR="004B1583" w:rsidRDefault="004B1583" w:rsidP="004B1583">
                      <w:r>
                        <w:t>02-67</w:t>
                      </w:r>
                      <w:r w:rsidR="00DE59B7">
                        <w:t>8</w:t>
                      </w:r>
                      <w:r>
                        <w:t xml:space="preserve"> Warszaw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…..………………., </w:t>
      </w:r>
      <w:proofErr w:type="spellStart"/>
      <w:r>
        <w:t>dn</w:t>
      </w:r>
      <w:proofErr w:type="spellEnd"/>
      <w:r>
        <w:t>……………</w:t>
      </w:r>
    </w:p>
    <w:p w14:paraId="10B27952" w14:textId="77777777" w:rsidR="004B1583" w:rsidRDefault="004B1583" w:rsidP="004B1583">
      <w:r>
        <w:t>Imię, nazwisko</w:t>
      </w:r>
    </w:p>
    <w:p w14:paraId="29E4EC7F" w14:textId="77777777" w:rsidR="004B1583" w:rsidRDefault="004B1583" w:rsidP="004B1583">
      <w:r>
        <w:t>Adres</w:t>
      </w:r>
    </w:p>
    <w:p w14:paraId="4E519655" w14:textId="77777777" w:rsidR="004B1583" w:rsidRDefault="004B1583" w:rsidP="004B1583"/>
    <w:p w14:paraId="2B011EAF" w14:textId="77777777" w:rsidR="004B1583" w:rsidRDefault="004B1583" w:rsidP="004B1583"/>
    <w:p w14:paraId="6502F750" w14:textId="77777777" w:rsidR="004B1583" w:rsidRDefault="004B1583" w:rsidP="004B1583"/>
    <w:p w14:paraId="3DD6ACCD" w14:textId="77777777" w:rsidR="004B1583" w:rsidRDefault="004B1583" w:rsidP="004B1583"/>
    <w:p w14:paraId="6FB00E29" w14:textId="77777777" w:rsidR="004B1583" w:rsidRDefault="004B1583" w:rsidP="004B1583">
      <w:pPr>
        <w:jc w:val="center"/>
        <w:rPr>
          <w:b/>
        </w:rPr>
      </w:pPr>
      <w:r>
        <w:tab/>
      </w:r>
      <w:r>
        <w:rPr>
          <w:b/>
        </w:rPr>
        <w:t>WYPOWIEDZENIE UMOWY NR</w:t>
      </w:r>
    </w:p>
    <w:p w14:paraId="501C24FE" w14:textId="77777777" w:rsidR="004B1583" w:rsidRDefault="004B1583" w:rsidP="004B1583">
      <w:pPr>
        <w:jc w:val="center"/>
        <w:rPr>
          <w:b/>
        </w:rPr>
      </w:pPr>
    </w:p>
    <w:p w14:paraId="62C405E7" w14:textId="1F579A8F" w:rsidR="004B1583" w:rsidRPr="00FE0D84" w:rsidRDefault="004B1583" w:rsidP="004B1583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FE0D84">
        <w:rPr>
          <w:rFonts w:asciiTheme="minorHAnsi" w:hAnsiTheme="minorHAnsi"/>
          <w:color w:val="000000"/>
          <w:sz w:val="22"/>
          <w:szCs w:val="22"/>
        </w:rPr>
        <w:t xml:space="preserve">Niniejszym wypowiadam umowę </w:t>
      </w:r>
      <w:r>
        <w:rPr>
          <w:rFonts w:asciiTheme="minorHAnsi" w:hAnsiTheme="minorHAnsi"/>
          <w:color w:val="000000"/>
          <w:sz w:val="22"/>
          <w:szCs w:val="22"/>
        </w:rPr>
        <w:t xml:space="preserve">nr                                  </w:t>
      </w:r>
      <w:r w:rsidRPr="00FE0D84">
        <w:rPr>
          <w:rFonts w:asciiTheme="minorHAnsi" w:hAnsiTheme="minorHAnsi"/>
          <w:color w:val="000000"/>
          <w:sz w:val="22"/>
          <w:szCs w:val="22"/>
        </w:rPr>
        <w:t xml:space="preserve">zawartą dnia </w:t>
      </w:r>
      <w:r>
        <w:rPr>
          <w:rFonts w:asciiTheme="minorHAnsi" w:hAnsiTheme="minorHAnsi"/>
          <w:color w:val="000000"/>
          <w:sz w:val="22"/>
          <w:szCs w:val="22"/>
        </w:rPr>
        <w:t xml:space="preserve">                   </w:t>
      </w:r>
      <w:r w:rsidRPr="00FE0D84">
        <w:rPr>
          <w:rFonts w:asciiTheme="minorHAnsi" w:hAnsiTheme="minorHAnsi"/>
          <w:color w:val="000000"/>
          <w:sz w:val="22"/>
          <w:szCs w:val="22"/>
        </w:rPr>
        <w:t xml:space="preserve">w Warszawie pomiędzy LUX MED Sp. z o.o. z siedzibą w Warszawie, adres: ul. </w:t>
      </w:r>
      <w:r w:rsidR="00DE59B7">
        <w:rPr>
          <w:rFonts w:asciiTheme="minorHAnsi" w:hAnsiTheme="minorHAnsi"/>
          <w:color w:val="000000"/>
          <w:sz w:val="22"/>
          <w:szCs w:val="22"/>
        </w:rPr>
        <w:t>Szturmowej 2</w:t>
      </w:r>
      <w:r w:rsidRPr="00FE0D84">
        <w:rPr>
          <w:rFonts w:asciiTheme="minorHAnsi" w:hAnsiTheme="minorHAnsi"/>
          <w:color w:val="000000"/>
          <w:sz w:val="22"/>
          <w:szCs w:val="22"/>
        </w:rPr>
        <w:t>, 02-67</w:t>
      </w:r>
      <w:r w:rsidR="00DE59B7">
        <w:rPr>
          <w:rFonts w:asciiTheme="minorHAnsi" w:hAnsiTheme="minorHAnsi"/>
          <w:color w:val="000000"/>
          <w:sz w:val="22"/>
          <w:szCs w:val="22"/>
        </w:rPr>
        <w:t>8</w:t>
      </w:r>
      <w:r w:rsidRPr="00FE0D84">
        <w:rPr>
          <w:rFonts w:asciiTheme="minorHAnsi" w:hAnsiTheme="minorHAnsi"/>
          <w:color w:val="000000"/>
          <w:sz w:val="22"/>
          <w:szCs w:val="22"/>
        </w:rPr>
        <w:t xml:space="preserve"> Warszawa, wpisaną do rejestru przedsiębiorców prowadzonego przez Sąd Rejonowy dla</w:t>
      </w:r>
      <w:r w:rsidRPr="00FE0D84">
        <w:rPr>
          <w:rFonts w:asciiTheme="minorHAnsi" w:hAnsiTheme="minorHAnsi"/>
          <w:sz w:val="22"/>
          <w:szCs w:val="22"/>
        </w:rPr>
        <w:t xml:space="preserve"> </w:t>
      </w:r>
      <w:hyperlink r:id="rId8" w:tooltip="Śledź łącze" w:history="1">
        <w:r w:rsidRPr="00053ADD">
          <w:rPr>
            <w:rStyle w:val="Hipercze"/>
            <w:rFonts w:asciiTheme="minorHAnsi" w:hAnsiTheme="minorHAnsi"/>
            <w:color w:val="000000"/>
            <w:sz w:val="22"/>
            <w:szCs w:val="22"/>
            <w:u w:val="none"/>
          </w:rPr>
          <w:t>m.st</w:t>
        </w:r>
      </w:hyperlink>
      <w:r w:rsidRPr="00FE0D84">
        <w:rPr>
          <w:rFonts w:asciiTheme="minorHAnsi" w:hAnsiTheme="minorHAnsi"/>
          <w:color w:val="000000"/>
          <w:sz w:val="22"/>
          <w:szCs w:val="22"/>
        </w:rPr>
        <w:t>. Warszawy, XIII Wydział Gospodarczy Krajowego Rejestru Sądowego pod numerem KRS 0000265353, NIP 5272523080, REGON 140723603</w:t>
      </w:r>
    </w:p>
    <w:p w14:paraId="152362C3" w14:textId="77777777" w:rsidR="004B1583" w:rsidRPr="00FE0D84" w:rsidRDefault="004B1583" w:rsidP="004B1583">
      <w:pPr>
        <w:pStyle w:val="Normalny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</w:t>
      </w:r>
    </w:p>
    <w:p w14:paraId="3CDFB48F" w14:textId="6B510382" w:rsidR="00053ADD" w:rsidRDefault="004B1583" w:rsidP="004B1583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anem/Panią                                             data urodzenia</w:t>
      </w:r>
      <w:r w:rsidR="0076056A">
        <w:rPr>
          <w:rFonts w:asciiTheme="minorHAnsi" w:hAnsiTheme="minorHAnsi"/>
          <w:color w:val="000000"/>
          <w:sz w:val="22"/>
          <w:szCs w:val="22"/>
        </w:rPr>
        <w:t>/</w:t>
      </w:r>
      <w:r>
        <w:rPr>
          <w:rFonts w:asciiTheme="minorHAnsi" w:hAnsiTheme="minorHAnsi"/>
          <w:color w:val="000000"/>
          <w:sz w:val="22"/>
          <w:szCs w:val="22"/>
        </w:rPr>
        <w:t xml:space="preserve">PESEL                                      </w:t>
      </w:r>
    </w:p>
    <w:p w14:paraId="09907F47" w14:textId="14B9B1D6" w:rsidR="004B1583" w:rsidRDefault="004B1583" w:rsidP="004B1583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</w:t>
      </w:r>
      <w:r w:rsidRPr="00FE0D84">
        <w:rPr>
          <w:rFonts w:asciiTheme="minorHAnsi" w:hAnsiTheme="minorHAnsi"/>
          <w:color w:val="000000"/>
          <w:sz w:val="22"/>
          <w:szCs w:val="22"/>
        </w:rPr>
        <w:t xml:space="preserve"> zachowaniem </w:t>
      </w:r>
      <w:r w:rsidR="00DE59B7">
        <w:rPr>
          <w:rFonts w:asciiTheme="minorHAnsi" w:hAnsiTheme="minorHAnsi"/>
          <w:color w:val="000000"/>
          <w:sz w:val="22"/>
          <w:szCs w:val="22"/>
        </w:rPr>
        <w:t>miesięcznego</w:t>
      </w:r>
      <w:r w:rsidR="00DE59B7" w:rsidRPr="00FE0D8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E0D84">
        <w:rPr>
          <w:rFonts w:asciiTheme="minorHAnsi" w:hAnsiTheme="minorHAnsi"/>
          <w:color w:val="000000"/>
          <w:sz w:val="22"/>
          <w:szCs w:val="22"/>
        </w:rPr>
        <w:t>okresu wypowiedzenia</w:t>
      </w:r>
      <w:r w:rsidR="00DE59B7">
        <w:rPr>
          <w:rFonts w:asciiTheme="minorHAnsi" w:hAnsiTheme="minorHAnsi"/>
          <w:color w:val="000000"/>
          <w:sz w:val="22"/>
          <w:szCs w:val="22"/>
        </w:rPr>
        <w:t xml:space="preserve"> ze skutkiem na koniec miesiąca kalendarzowego</w:t>
      </w:r>
      <w:r w:rsidRPr="00FE0D84">
        <w:rPr>
          <w:rFonts w:asciiTheme="minorHAnsi" w:hAnsiTheme="minorHAnsi"/>
          <w:color w:val="000000"/>
          <w:sz w:val="22"/>
          <w:szCs w:val="22"/>
        </w:rPr>
        <w:t>.</w:t>
      </w:r>
    </w:p>
    <w:p w14:paraId="076F6F42" w14:textId="6B544929" w:rsidR="004B1583" w:rsidRPr="00FE0D84" w:rsidRDefault="004B1583" w:rsidP="004B1583">
      <w:pPr>
        <w:pStyle w:val="NormalnyWeb"/>
        <w:rPr>
          <w:rFonts w:asciiTheme="minorHAnsi" w:hAnsiTheme="minorHAnsi"/>
          <w:sz w:val="22"/>
          <w:szCs w:val="22"/>
        </w:rPr>
      </w:pPr>
      <w:r w:rsidRPr="00FE0D84">
        <w:rPr>
          <w:rFonts w:asciiTheme="minorHAnsi" w:hAnsiTheme="minorHAnsi"/>
          <w:color w:val="000000"/>
          <w:sz w:val="22"/>
          <w:szCs w:val="22"/>
        </w:rPr>
        <w:t>Powodem wypowiedzenia jest</w:t>
      </w:r>
      <w:r w:rsidR="00DE59B7">
        <w:rPr>
          <w:rFonts w:asciiTheme="minorHAnsi" w:hAnsiTheme="minorHAnsi"/>
          <w:color w:val="000000"/>
          <w:sz w:val="22"/>
          <w:szCs w:val="22"/>
        </w:rPr>
        <w:t xml:space="preserve"> …………………………………………………………………………………… </w:t>
      </w:r>
      <w:r w:rsidR="00DE59B7" w:rsidRPr="00DE59B7">
        <w:rPr>
          <w:rFonts w:asciiTheme="minorHAnsi" w:hAnsiTheme="minorHAnsi"/>
          <w:i/>
          <w:iCs/>
          <w:color w:val="000000"/>
          <w:sz w:val="22"/>
          <w:szCs w:val="22"/>
        </w:rPr>
        <w:t xml:space="preserve">(do wypełnienia opcjonalnie) </w:t>
      </w:r>
    </w:p>
    <w:p w14:paraId="214D38CA" w14:textId="77777777" w:rsidR="004B1583" w:rsidRDefault="004B1583" w:rsidP="004B1583">
      <w:pPr>
        <w:pStyle w:val="NormalnyWeb"/>
        <w:rPr>
          <w:rFonts w:asciiTheme="minorHAnsi" w:hAnsiTheme="minorHAnsi"/>
          <w:color w:val="000000"/>
          <w:sz w:val="22"/>
          <w:szCs w:val="22"/>
        </w:rPr>
      </w:pPr>
    </w:p>
    <w:p w14:paraId="2A8867A3" w14:textId="32E80D33" w:rsidR="004B1583" w:rsidRPr="00FE0D84" w:rsidRDefault="004B1583" w:rsidP="004B1583">
      <w:pPr>
        <w:pStyle w:val="Normalny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sobą uprawnioną do korzystania ze świadczeń w ramach umowy jest:</w:t>
      </w:r>
    </w:p>
    <w:p w14:paraId="4DFCB247" w14:textId="1860D9E5" w:rsidR="004B1583" w:rsidRDefault="004B1583" w:rsidP="004B1583">
      <w:pPr>
        <w:pStyle w:val="NormalnyWeb"/>
        <w:contextualSpacing/>
        <w:rPr>
          <w:rFonts w:asciiTheme="minorHAnsi" w:hAnsiTheme="minorHAnsi"/>
          <w:color w:val="000000"/>
          <w:sz w:val="22"/>
          <w:szCs w:val="22"/>
        </w:rPr>
      </w:pPr>
      <w:r w:rsidRPr="00FE0D84">
        <w:rPr>
          <w:rFonts w:asciiTheme="minorHAnsi" w:hAnsiTheme="minorHAnsi"/>
          <w:color w:val="000000"/>
          <w:sz w:val="22"/>
          <w:szCs w:val="22"/>
        </w:rPr>
        <w:t>Imię i nazwisko:</w:t>
      </w:r>
      <w:r w:rsidR="00241C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E0D8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9F5ED8B" w14:textId="2B75EBE5" w:rsidR="004B1583" w:rsidRPr="00FE0D84" w:rsidRDefault="004B1583" w:rsidP="004B1583">
      <w:pPr>
        <w:pStyle w:val="NormalnyWeb"/>
        <w:contextualSpacing/>
        <w:rPr>
          <w:rFonts w:asciiTheme="minorHAnsi" w:hAnsiTheme="minorHAnsi"/>
          <w:sz w:val="22"/>
          <w:szCs w:val="22"/>
        </w:rPr>
      </w:pPr>
      <w:r w:rsidRPr="00FE0D84">
        <w:rPr>
          <w:rFonts w:asciiTheme="minorHAnsi" w:hAnsiTheme="minorHAnsi"/>
          <w:color w:val="000000"/>
          <w:sz w:val="22"/>
          <w:szCs w:val="22"/>
        </w:rPr>
        <w:t>Data urodzenia</w:t>
      </w:r>
      <w:r w:rsidR="0076056A">
        <w:rPr>
          <w:rFonts w:asciiTheme="minorHAnsi" w:hAnsiTheme="minorHAnsi"/>
          <w:color w:val="000000"/>
          <w:sz w:val="22"/>
          <w:szCs w:val="22"/>
        </w:rPr>
        <w:t>/PESEL</w:t>
      </w:r>
      <w:r w:rsidRPr="00FE0D84">
        <w:rPr>
          <w:rFonts w:asciiTheme="minorHAnsi" w:hAnsiTheme="minorHAnsi"/>
          <w:color w:val="000000"/>
          <w:sz w:val="22"/>
          <w:szCs w:val="22"/>
        </w:rPr>
        <w:t xml:space="preserve">: </w:t>
      </w:r>
    </w:p>
    <w:p w14:paraId="23E7D43D" w14:textId="77777777" w:rsidR="004B1583" w:rsidRDefault="004B1583" w:rsidP="004B1583">
      <w:pPr>
        <w:rPr>
          <w:b/>
        </w:rPr>
      </w:pPr>
    </w:p>
    <w:p w14:paraId="0FC5DCB0" w14:textId="2692330F" w:rsidR="004B1583" w:rsidRDefault="00316A1B" w:rsidP="004B1583">
      <w:pPr>
        <w:rPr>
          <w:b/>
        </w:rPr>
      </w:pPr>
      <w:r>
        <w:rPr>
          <w:b/>
        </w:rPr>
        <w:t>……………</w:t>
      </w:r>
    </w:p>
    <w:p w14:paraId="0C7277A2" w14:textId="2A7083EE" w:rsidR="00316A1B" w:rsidRPr="003A2404" w:rsidRDefault="00316A1B" w:rsidP="004B1583">
      <w:pPr>
        <w:rPr>
          <w:b/>
        </w:rPr>
      </w:pPr>
      <w:r>
        <w:rPr>
          <w:b/>
        </w:rPr>
        <w:t>(podpis)</w:t>
      </w:r>
    </w:p>
    <w:p w14:paraId="1295D4E2" w14:textId="279CCBBA" w:rsidR="00772312" w:rsidRPr="004B1583" w:rsidRDefault="00772312" w:rsidP="004B1583"/>
    <w:sectPr w:rsidR="00772312" w:rsidRPr="004B1583" w:rsidSect="00772312">
      <w:headerReference w:type="default" r:id="rId9"/>
      <w:footerReference w:type="default" r:id="rId10"/>
      <w:type w:val="continuous"/>
      <w:pgSz w:w="11906" w:h="16838"/>
      <w:pgMar w:top="1559" w:right="964" w:bottom="964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05E7F" w14:textId="77777777" w:rsidR="0070594B" w:rsidRDefault="0070594B" w:rsidP="00675ED7">
      <w:pPr>
        <w:spacing w:after="0" w:line="240" w:lineRule="auto"/>
      </w:pPr>
      <w:r>
        <w:separator/>
      </w:r>
    </w:p>
  </w:endnote>
  <w:endnote w:type="continuationSeparator" w:id="0">
    <w:p w14:paraId="314D6694" w14:textId="77777777" w:rsidR="0070594B" w:rsidRDefault="0070594B" w:rsidP="0067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8595B"/>
      </w:rPr>
      <w:id w:val="1183324541"/>
      <w:docPartObj>
        <w:docPartGallery w:val="Page Numbers (Top of Page)"/>
        <w:docPartUnique/>
      </w:docPartObj>
    </w:sdtPr>
    <w:sdtEndPr/>
    <w:sdtContent>
      <w:p w14:paraId="7DFD5CF7" w14:textId="7A73C592" w:rsidR="00187585" w:rsidRDefault="00187585" w:rsidP="00753862">
        <w:pPr>
          <w:pStyle w:val="Stopka"/>
          <w:rPr>
            <w:bCs/>
            <w:color w:val="58595B"/>
            <w:sz w:val="14"/>
            <w:szCs w:val="14"/>
          </w:rPr>
        </w:pPr>
        <w:r w:rsidRPr="005E19E7">
          <w:rPr>
            <w:color w:val="58595B"/>
            <w:sz w:val="14"/>
            <w:szCs w:val="14"/>
          </w:rPr>
          <w:t xml:space="preserve">Strona </w:t>
        </w:r>
        <w:r w:rsidRPr="005E19E7">
          <w:rPr>
            <w:bCs/>
            <w:color w:val="58595B"/>
            <w:sz w:val="14"/>
            <w:szCs w:val="14"/>
          </w:rPr>
          <w:fldChar w:fldCharType="begin"/>
        </w:r>
        <w:r w:rsidRPr="005E19E7">
          <w:rPr>
            <w:color w:val="58595B"/>
            <w:sz w:val="14"/>
            <w:szCs w:val="14"/>
          </w:rPr>
          <w:instrText>PAGE</w:instrText>
        </w:r>
        <w:r w:rsidRPr="005E19E7">
          <w:rPr>
            <w:bCs/>
            <w:color w:val="58595B"/>
            <w:sz w:val="14"/>
            <w:szCs w:val="14"/>
          </w:rPr>
          <w:fldChar w:fldCharType="separate"/>
        </w:r>
        <w:r w:rsidR="00A96D47">
          <w:rPr>
            <w:noProof/>
            <w:color w:val="58595B"/>
            <w:sz w:val="14"/>
            <w:szCs w:val="14"/>
          </w:rPr>
          <w:t>1</w:t>
        </w:r>
        <w:r w:rsidRPr="005E19E7">
          <w:rPr>
            <w:bCs/>
            <w:color w:val="58595B"/>
            <w:sz w:val="14"/>
            <w:szCs w:val="14"/>
          </w:rPr>
          <w:fldChar w:fldCharType="end"/>
        </w:r>
        <w:r w:rsidRPr="005E19E7">
          <w:rPr>
            <w:color w:val="58595B"/>
            <w:sz w:val="14"/>
            <w:szCs w:val="14"/>
          </w:rPr>
          <w:t xml:space="preserve"> z </w:t>
        </w:r>
        <w:r w:rsidRPr="005E19E7">
          <w:rPr>
            <w:bCs/>
            <w:color w:val="58595B"/>
            <w:sz w:val="14"/>
            <w:szCs w:val="14"/>
          </w:rPr>
          <w:fldChar w:fldCharType="begin"/>
        </w:r>
        <w:r w:rsidRPr="005E19E7">
          <w:rPr>
            <w:color w:val="58595B"/>
            <w:sz w:val="14"/>
            <w:szCs w:val="14"/>
          </w:rPr>
          <w:instrText>NUMPAGES</w:instrText>
        </w:r>
        <w:r w:rsidRPr="005E19E7">
          <w:rPr>
            <w:bCs/>
            <w:color w:val="58595B"/>
            <w:sz w:val="14"/>
            <w:szCs w:val="14"/>
          </w:rPr>
          <w:fldChar w:fldCharType="separate"/>
        </w:r>
        <w:r w:rsidR="00A96D47">
          <w:rPr>
            <w:noProof/>
            <w:color w:val="58595B"/>
            <w:sz w:val="14"/>
            <w:szCs w:val="14"/>
          </w:rPr>
          <w:t>1</w:t>
        </w:r>
        <w:r w:rsidRPr="005E19E7">
          <w:rPr>
            <w:bCs/>
            <w:color w:val="58595B"/>
            <w:sz w:val="14"/>
            <w:szCs w:val="14"/>
          </w:rPr>
          <w:fldChar w:fldCharType="end"/>
        </w:r>
      </w:p>
      <w:p w14:paraId="3E77E698" w14:textId="799FAEAF" w:rsidR="00187585" w:rsidRPr="00753862" w:rsidRDefault="0070594B" w:rsidP="00753862">
        <w:pPr>
          <w:pStyle w:val="Stopka"/>
          <w:rPr>
            <w:bCs/>
            <w:color w:val="58595B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35BE" w14:textId="77777777" w:rsidR="0070594B" w:rsidRDefault="0070594B" w:rsidP="00675ED7">
      <w:pPr>
        <w:spacing w:after="0" w:line="240" w:lineRule="auto"/>
      </w:pPr>
      <w:r>
        <w:separator/>
      </w:r>
    </w:p>
  </w:footnote>
  <w:footnote w:type="continuationSeparator" w:id="0">
    <w:p w14:paraId="40A6094E" w14:textId="77777777" w:rsidR="0070594B" w:rsidRDefault="0070594B" w:rsidP="0067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7456" w14:textId="4341757C" w:rsidR="00187585" w:rsidRDefault="001875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44EBC4" wp14:editId="644FB25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000" cy="10685000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o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63DA9" w14:textId="77777777" w:rsidR="00187585" w:rsidRDefault="001875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D4C66"/>
    <w:multiLevelType w:val="hybridMultilevel"/>
    <w:tmpl w:val="E82A1800"/>
    <w:lvl w:ilvl="0" w:tplc="E0CC7116">
      <w:start w:val="1"/>
      <w:numFmt w:val="bullet"/>
      <w:pStyle w:val="Bezodstpw"/>
      <w:lvlText w:val=""/>
      <w:lvlJc w:val="left"/>
      <w:pPr>
        <w:ind w:left="360" w:hanging="360"/>
      </w:pPr>
      <w:rPr>
        <w:rFonts w:ascii="Symbol" w:hAnsi="Symbol" w:hint="default"/>
        <w:color w:val="00AC35"/>
        <w:sz w:val="20"/>
        <w:szCs w:val="20"/>
      </w:rPr>
    </w:lvl>
    <w:lvl w:ilvl="1" w:tplc="8BE0A25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51C79"/>
    <w:multiLevelType w:val="multilevel"/>
    <w:tmpl w:val="88C2EB2A"/>
    <w:lvl w:ilvl="0">
      <w:start w:val="1"/>
      <w:numFmt w:val="bullet"/>
      <w:pStyle w:val="LXpunktator"/>
      <w:lvlText w:val=""/>
      <w:lvlJc w:val="left"/>
      <w:pPr>
        <w:tabs>
          <w:tab w:val="num" w:pos="3556"/>
        </w:tabs>
        <w:ind w:left="3556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AA767C"/>
    <w:multiLevelType w:val="hybridMultilevel"/>
    <w:tmpl w:val="83E2E54E"/>
    <w:lvl w:ilvl="0" w:tplc="6676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B5C88"/>
    <w:multiLevelType w:val="hybridMultilevel"/>
    <w:tmpl w:val="69FECE8E"/>
    <w:lvl w:ilvl="0" w:tplc="E7729D5C">
      <w:start w:val="1"/>
      <w:numFmt w:val="lowerLetter"/>
      <w:pStyle w:val="11NUMERY"/>
      <w:lvlText w:val="%1)"/>
      <w:lvlJc w:val="left"/>
      <w:pPr>
        <w:ind w:left="644" w:hanging="360"/>
      </w:pPr>
      <w:rPr>
        <w:rFonts w:hint="default"/>
        <w:b w:val="0"/>
        <w:i/>
        <w:color w:val="58595B"/>
        <w:sz w:val="1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C2486"/>
    <w:multiLevelType w:val="hybridMultilevel"/>
    <w:tmpl w:val="CAD84390"/>
    <w:lvl w:ilvl="0" w:tplc="667621D2">
      <w:start w:val="1"/>
      <w:numFmt w:val="bullet"/>
      <w:pStyle w:val="4PUNKTATOR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512843">
    <w:abstractNumId w:val="0"/>
  </w:num>
  <w:num w:numId="2" w16cid:durableId="449787077">
    <w:abstractNumId w:val="2"/>
  </w:num>
  <w:num w:numId="3" w16cid:durableId="902327042">
    <w:abstractNumId w:val="3"/>
  </w:num>
  <w:num w:numId="4" w16cid:durableId="367490298">
    <w:abstractNumId w:val="1"/>
  </w:num>
  <w:num w:numId="5" w16cid:durableId="17929376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FB"/>
    <w:rsid w:val="00001B69"/>
    <w:rsid w:val="000128E1"/>
    <w:rsid w:val="00013B9C"/>
    <w:rsid w:val="00014466"/>
    <w:rsid w:val="00022929"/>
    <w:rsid w:val="000372AB"/>
    <w:rsid w:val="00044D67"/>
    <w:rsid w:val="00045BE1"/>
    <w:rsid w:val="00046D96"/>
    <w:rsid w:val="00052B44"/>
    <w:rsid w:val="00053ADD"/>
    <w:rsid w:val="00057315"/>
    <w:rsid w:val="0006247F"/>
    <w:rsid w:val="00064751"/>
    <w:rsid w:val="00064E1A"/>
    <w:rsid w:val="000724F4"/>
    <w:rsid w:val="0009048E"/>
    <w:rsid w:val="0009613F"/>
    <w:rsid w:val="000B2715"/>
    <w:rsid w:val="000D313E"/>
    <w:rsid w:val="000D3E52"/>
    <w:rsid w:val="000D3F95"/>
    <w:rsid w:val="000F21AC"/>
    <w:rsid w:val="000F6136"/>
    <w:rsid w:val="0010577D"/>
    <w:rsid w:val="00120998"/>
    <w:rsid w:val="0012488E"/>
    <w:rsid w:val="001276A0"/>
    <w:rsid w:val="00130E8F"/>
    <w:rsid w:val="00144DC0"/>
    <w:rsid w:val="00150DCD"/>
    <w:rsid w:val="001650C6"/>
    <w:rsid w:val="0017367A"/>
    <w:rsid w:val="00181EDE"/>
    <w:rsid w:val="00187585"/>
    <w:rsid w:val="00191BB7"/>
    <w:rsid w:val="00196FA8"/>
    <w:rsid w:val="001A3E96"/>
    <w:rsid w:val="001D5FC6"/>
    <w:rsid w:val="001E0ACB"/>
    <w:rsid w:val="001E417B"/>
    <w:rsid w:val="001F1B70"/>
    <w:rsid w:val="001F1C46"/>
    <w:rsid w:val="002330A0"/>
    <w:rsid w:val="00241CCE"/>
    <w:rsid w:val="002516D6"/>
    <w:rsid w:val="002546B5"/>
    <w:rsid w:val="00272728"/>
    <w:rsid w:val="00284142"/>
    <w:rsid w:val="00294F59"/>
    <w:rsid w:val="002A6928"/>
    <w:rsid w:val="002B6B08"/>
    <w:rsid w:val="002C0FC9"/>
    <w:rsid w:val="002C31C8"/>
    <w:rsid w:val="002C5754"/>
    <w:rsid w:val="002E26EF"/>
    <w:rsid w:val="002F47AC"/>
    <w:rsid w:val="002F6D98"/>
    <w:rsid w:val="00312D9A"/>
    <w:rsid w:val="00316A1B"/>
    <w:rsid w:val="00322D13"/>
    <w:rsid w:val="00324B9E"/>
    <w:rsid w:val="00325EB8"/>
    <w:rsid w:val="00343959"/>
    <w:rsid w:val="0034469C"/>
    <w:rsid w:val="003452A6"/>
    <w:rsid w:val="00366E1C"/>
    <w:rsid w:val="00371A73"/>
    <w:rsid w:val="00374891"/>
    <w:rsid w:val="00377A8C"/>
    <w:rsid w:val="00381551"/>
    <w:rsid w:val="00385372"/>
    <w:rsid w:val="003926B2"/>
    <w:rsid w:val="003E16C4"/>
    <w:rsid w:val="003E771B"/>
    <w:rsid w:val="00403E7D"/>
    <w:rsid w:val="004123AD"/>
    <w:rsid w:val="00414C60"/>
    <w:rsid w:val="00420F2E"/>
    <w:rsid w:val="00421ED0"/>
    <w:rsid w:val="0042396E"/>
    <w:rsid w:val="0042491E"/>
    <w:rsid w:val="004329FA"/>
    <w:rsid w:val="00434112"/>
    <w:rsid w:val="0043653F"/>
    <w:rsid w:val="004449FC"/>
    <w:rsid w:val="00450ECB"/>
    <w:rsid w:val="004630BC"/>
    <w:rsid w:val="00467E92"/>
    <w:rsid w:val="00485B81"/>
    <w:rsid w:val="004868DF"/>
    <w:rsid w:val="004915E8"/>
    <w:rsid w:val="00493102"/>
    <w:rsid w:val="00495382"/>
    <w:rsid w:val="00495BAC"/>
    <w:rsid w:val="004A4BEB"/>
    <w:rsid w:val="004B0A3A"/>
    <w:rsid w:val="004B1583"/>
    <w:rsid w:val="004B327A"/>
    <w:rsid w:val="004B3EC6"/>
    <w:rsid w:val="004C40C6"/>
    <w:rsid w:val="004D3A50"/>
    <w:rsid w:val="004E6640"/>
    <w:rsid w:val="004F17CD"/>
    <w:rsid w:val="004F6292"/>
    <w:rsid w:val="004F6390"/>
    <w:rsid w:val="004F6B0F"/>
    <w:rsid w:val="00505C27"/>
    <w:rsid w:val="00505FDA"/>
    <w:rsid w:val="00535335"/>
    <w:rsid w:val="00537D2C"/>
    <w:rsid w:val="00542430"/>
    <w:rsid w:val="00555FD3"/>
    <w:rsid w:val="00567327"/>
    <w:rsid w:val="00576505"/>
    <w:rsid w:val="005846A6"/>
    <w:rsid w:val="00584AC5"/>
    <w:rsid w:val="00594959"/>
    <w:rsid w:val="005950E7"/>
    <w:rsid w:val="00595BAA"/>
    <w:rsid w:val="005A163B"/>
    <w:rsid w:val="005A190D"/>
    <w:rsid w:val="005A191A"/>
    <w:rsid w:val="005B1740"/>
    <w:rsid w:val="005B4A17"/>
    <w:rsid w:val="005C2565"/>
    <w:rsid w:val="005C54BA"/>
    <w:rsid w:val="005D2CB7"/>
    <w:rsid w:val="005E4E35"/>
    <w:rsid w:val="005E5659"/>
    <w:rsid w:val="005F1103"/>
    <w:rsid w:val="00616823"/>
    <w:rsid w:val="006173FA"/>
    <w:rsid w:val="00625FDC"/>
    <w:rsid w:val="00641D7D"/>
    <w:rsid w:val="0065226E"/>
    <w:rsid w:val="0066367C"/>
    <w:rsid w:val="00670B04"/>
    <w:rsid w:val="00672564"/>
    <w:rsid w:val="00675ED7"/>
    <w:rsid w:val="006A53CD"/>
    <w:rsid w:val="006B5525"/>
    <w:rsid w:val="006C784D"/>
    <w:rsid w:val="006D1847"/>
    <w:rsid w:val="006F03F3"/>
    <w:rsid w:val="006F524C"/>
    <w:rsid w:val="00702B0C"/>
    <w:rsid w:val="0070594B"/>
    <w:rsid w:val="0071048D"/>
    <w:rsid w:val="007131B8"/>
    <w:rsid w:val="00713D89"/>
    <w:rsid w:val="007158CE"/>
    <w:rsid w:val="0072064C"/>
    <w:rsid w:val="00744A70"/>
    <w:rsid w:val="00753862"/>
    <w:rsid w:val="00755651"/>
    <w:rsid w:val="0076056A"/>
    <w:rsid w:val="00762D91"/>
    <w:rsid w:val="00772312"/>
    <w:rsid w:val="0077492F"/>
    <w:rsid w:val="007758E1"/>
    <w:rsid w:val="00781406"/>
    <w:rsid w:val="00790EB6"/>
    <w:rsid w:val="007939A5"/>
    <w:rsid w:val="00796EEE"/>
    <w:rsid w:val="007A0126"/>
    <w:rsid w:val="007A03C8"/>
    <w:rsid w:val="007A24DB"/>
    <w:rsid w:val="007A2A93"/>
    <w:rsid w:val="007A6896"/>
    <w:rsid w:val="007A762B"/>
    <w:rsid w:val="007B4916"/>
    <w:rsid w:val="007B5897"/>
    <w:rsid w:val="007B643B"/>
    <w:rsid w:val="007B765C"/>
    <w:rsid w:val="007B78BB"/>
    <w:rsid w:val="007D02AE"/>
    <w:rsid w:val="007D08C2"/>
    <w:rsid w:val="007D441C"/>
    <w:rsid w:val="007F1782"/>
    <w:rsid w:val="00814C49"/>
    <w:rsid w:val="0082544B"/>
    <w:rsid w:val="00825D56"/>
    <w:rsid w:val="008470EF"/>
    <w:rsid w:val="00856782"/>
    <w:rsid w:val="00862919"/>
    <w:rsid w:val="008655D6"/>
    <w:rsid w:val="008660A9"/>
    <w:rsid w:val="008663C5"/>
    <w:rsid w:val="00867E2A"/>
    <w:rsid w:val="008822FE"/>
    <w:rsid w:val="008927A8"/>
    <w:rsid w:val="008A67F0"/>
    <w:rsid w:val="008A77B8"/>
    <w:rsid w:val="008B0C9B"/>
    <w:rsid w:val="008B67FC"/>
    <w:rsid w:val="008B6F53"/>
    <w:rsid w:val="008C4109"/>
    <w:rsid w:val="008D7F82"/>
    <w:rsid w:val="008E0773"/>
    <w:rsid w:val="008E1401"/>
    <w:rsid w:val="008E79C5"/>
    <w:rsid w:val="008F1717"/>
    <w:rsid w:val="00905CF5"/>
    <w:rsid w:val="00927F5E"/>
    <w:rsid w:val="00933280"/>
    <w:rsid w:val="0094240D"/>
    <w:rsid w:val="00942A04"/>
    <w:rsid w:val="009442E6"/>
    <w:rsid w:val="0095686F"/>
    <w:rsid w:val="00964C68"/>
    <w:rsid w:val="00971DFB"/>
    <w:rsid w:val="00980622"/>
    <w:rsid w:val="009D4BCE"/>
    <w:rsid w:val="009D60AD"/>
    <w:rsid w:val="009E3F24"/>
    <w:rsid w:val="009E7E29"/>
    <w:rsid w:val="00A03912"/>
    <w:rsid w:val="00A309E6"/>
    <w:rsid w:val="00A32B0E"/>
    <w:rsid w:val="00A366B4"/>
    <w:rsid w:val="00A469B0"/>
    <w:rsid w:val="00A5576A"/>
    <w:rsid w:val="00A623D9"/>
    <w:rsid w:val="00A703C2"/>
    <w:rsid w:val="00A75C1A"/>
    <w:rsid w:val="00A94294"/>
    <w:rsid w:val="00A94560"/>
    <w:rsid w:val="00A96D47"/>
    <w:rsid w:val="00AA7966"/>
    <w:rsid w:val="00AB27CC"/>
    <w:rsid w:val="00AB4C0C"/>
    <w:rsid w:val="00AC6987"/>
    <w:rsid w:val="00AE6C98"/>
    <w:rsid w:val="00AE79AC"/>
    <w:rsid w:val="00B01B68"/>
    <w:rsid w:val="00B0705F"/>
    <w:rsid w:val="00B20462"/>
    <w:rsid w:val="00B2439E"/>
    <w:rsid w:val="00B25FF0"/>
    <w:rsid w:val="00B31D81"/>
    <w:rsid w:val="00B33567"/>
    <w:rsid w:val="00B479D9"/>
    <w:rsid w:val="00B57123"/>
    <w:rsid w:val="00B648C8"/>
    <w:rsid w:val="00B7154F"/>
    <w:rsid w:val="00B72DC5"/>
    <w:rsid w:val="00B7632F"/>
    <w:rsid w:val="00B76E31"/>
    <w:rsid w:val="00B775A0"/>
    <w:rsid w:val="00B81C6F"/>
    <w:rsid w:val="00B84452"/>
    <w:rsid w:val="00B856EE"/>
    <w:rsid w:val="00B85F53"/>
    <w:rsid w:val="00B916D8"/>
    <w:rsid w:val="00B9339C"/>
    <w:rsid w:val="00BB54AD"/>
    <w:rsid w:val="00BC5674"/>
    <w:rsid w:val="00BC746C"/>
    <w:rsid w:val="00BD4BE4"/>
    <w:rsid w:val="00BD6E86"/>
    <w:rsid w:val="00BE42FD"/>
    <w:rsid w:val="00BE7F45"/>
    <w:rsid w:val="00C01A29"/>
    <w:rsid w:val="00C102C5"/>
    <w:rsid w:val="00C15FAD"/>
    <w:rsid w:val="00C21725"/>
    <w:rsid w:val="00C24ED6"/>
    <w:rsid w:val="00C253AF"/>
    <w:rsid w:val="00C2728A"/>
    <w:rsid w:val="00C34FCA"/>
    <w:rsid w:val="00C35D46"/>
    <w:rsid w:val="00C369E5"/>
    <w:rsid w:val="00C42A86"/>
    <w:rsid w:val="00C437FA"/>
    <w:rsid w:val="00C46ADB"/>
    <w:rsid w:val="00C65DEA"/>
    <w:rsid w:val="00C764A8"/>
    <w:rsid w:val="00C83F80"/>
    <w:rsid w:val="00C8556F"/>
    <w:rsid w:val="00CA0CF5"/>
    <w:rsid w:val="00CA5939"/>
    <w:rsid w:val="00CA61F8"/>
    <w:rsid w:val="00CC4F14"/>
    <w:rsid w:val="00CD67C7"/>
    <w:rsid w:val="00CF213F"/>
    <w:rsid w:val="00D0475A"/>
    <w:rsid w:val="00D072E2"/>
    <w:rsid w:val="00D07A5F"/>
    <w:rsid w:val="00D13062"/>
    <w:rsid w:val="00D17B37"/>
    <w:rsid w:val="00D210FF"/>
    <w:rsid w:val="00D237BA"/>
    <w:rsid w:val="00D24233"/>
    <w:rsid w:val="00D34B22"/>
    <w:rsid w:val="00D37EC4"/>
    <w:rsid w:val="00D541DA"/>
    <w:rsid w:val="00D61117"/>
    <w:rsid w:val="00D660E1"/>
    <w:rsid w:val="00D73F66"/>
    <w:rsid w:val="00D8230D"/>
    <w:rsid w:val="00D9763D"/>
    <w:rsid w:val="00DC14F0"/>
    <w:rsid w:val="00DC24FD"/>
    <w:rsid w:val="00DC5619"/>
    <w:rsid w:val="00DD279F"/>
    <w:rsid w:val="00DD2C8C"/>
    <w:rsid w:val="00DE0433"/>
    <w:rsid w:val="00DE149E"/>
    <w:rsid w:val="00DE462A"/>
    <w:rsid w:val="00DE5095"/>
    <w:rsid w:val="00DE59B7"/>
    <w:rsid w:val="00DE67A2"/>
    <w:rsid w:val="00DF0B5A"/>
    <w:rsid w:val="00DF35DB"/>
    <w:rsid w:val="00DF38CF"/>
    <w:rsid w:val="00E0055E"/>
    <w:rsid w:val="00E00A6F"/>
    <w:rsid w:val="00E039A9"/>
    <w:rsid w:val="00E065EA"/>
    <w:rsid w:val="00E06856"/>
    <w:rsid w:val="00E07370"/>
    <w:rsid w:val="00E07C19"/>
    <w:rsid w:val="00E15F03"/>
    <w:rsid w:val="00E20152"/>
    <w:rsid w:val="00E4168F"/>
    <w:rsid w:val="00E435D7"/>
    <w:rsid w:val="00E45E15"/>
    <w:rsid w:val="00E50F10"/>
    <w:rsid w:val="00E57A7A"/>
    <w:rsid w:val="00E72059"/>
    <w:rsid w:val="00E94895"/>
    <w:rsid w:val="00EA34E9"/>
    <w:rsid w:val="00EB0A3B"/>
    <w:rsid w:val="00EC17EC"/>
    <w:rsid w:val="00EC3603"/>
    <w:rsid w:val="00ED64DA"/>
    <w:rsid w:val="00EE0FE7"/>
    <w:rsid w:val="00EE65D7"/>
    <w:rsid w:val="00EF4B08"/>
    <w:rsid w:val="00F00ADD"/>
    <w:rsid w:val="00F06B0F"/>
    <w:rsid w:val="00F10F5D"/>
    <w:rsid w:val="00F12463"/>
    <w:rsid w:val="00F1271C"/>
    <w:rsid w:val="00F2097C"/>
    <w:rsid w:val="00F221AC"/>
    <w:rsid w:val="00F23DE5"/>
    <w:rsid w:val="00F272EE"/>
    <w:rsid w:val="00F34DF7"/>
    <w:rsid w:val="00F50301"/>
    <w:rsid w:val="00F809CE"/>
    <w:rsid w:val="00F81D7C"/>
    <w:rsid w:val="00F93309"/>
    <w:rsid w:val="00F95373"/>
    <w:rsid w:val="00FA138F"/>
    <w:rsid w:val="00FA3CE7"/>
    <w:rsid w:val="00FA4BAE"/>
    <w:rsid w:val="00FA66CB"/>
    <w:rsid w:val="00FB04AA"/>
    <w:rsid w:val="00FB351E"/>
    <w:rsid w:val="00FC24D2"/>
    <w:rsid w:val="00FC51C8"/>
    <w:rsid w:val="00FC7204"/>
    <w:rsid w:val="00FC7A4B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3790E"/>
  <w15:chartTrackingRefBased/>
  <w15:docId w15:val="{402987DE-D5D4-4DB1-93B3-EDAC2C05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58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5373"/>
    <w:pPr>
      <w:keepNext/>
      <w:keepLines/>
      <w:spacing w:before="360" w:after="120" w:line="259" w:lineRule="auto"/>
      <w:outlineLvl w:val="0"/>
    </w:pPr>
    <w:rPr>
      <w:rFonts w:ascii="Arial" w:eastAsiaTheme="majorEastAsia" w:hAnsi="Arial" w:cstheme="majorBidi"/>
      <w:b/>
      <w:color w:val="00B050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373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color w:val="00B050"/>
      <w:sz w:val="1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7A2"/>
    <w:pPr>
      <w:keepNext/>
      <w:keepLines/>
      <w:spacing w:before="40" w:after="0" w:line="259" w:lineRule="auto"/>
      <w:outlineLvl w:val="2"/>
    </w:pPr>
    <w:rPr>
      <w:rFonts w:ascii="Arial" w:eastAsiaTheme="majorEastAsia" w:hAnsi="Arial" w:cstheme="majorBidi"/>
      <w:b/>
      <w:color w:val="595959" w:themeColor="text1" w:themeTint="A6"/>
      <w:sz w:val="16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449FC"/>
    <w:pPr>
      <w:keepNext/>
      <w:keepLines/>
      <w:tabs>
        <w:tab w:val="right" w:pos="142"/>
      </w:tabs>
      <w:suppressAutoHyphens/>
      <w:spacing w:before="200" w:after="0" w:line="240" w:lineRule="auto"/>
      <w:jc w:val="both"/>
      <w:outlineLvl w:val="5"/>
    </w:pPr>
    <w:rPr>
      <w:rFonts w:ascii="Cambria" w:eastAsia="SimSun" w:hAnsi="Cambria" w:cs="Arial"/>
      <w:bCs/>
      <w:i/>
      <w:iCs/>
      <w:color w:val="243F6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ED7"/>
  </w:style>
  <w:style w:type="paragraph" w:styleId="Stopka">
    <w:name w:val="footer"/>
    <w:basedOn w:val="Normalny"/>
    <w:link w:val="StopkaZnak"/>
    <w:uiPriority w:val="99"/>
    <w:unhideWhenUsed/>
    <w:rsid w:val="0067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ED7"/>
  </w:style>
  <w:style w:type="paragraph" w:styleId="Tekstdymka">
    <w:name w:val="Balloon Text"/>
    <w:basedOn w:val="Normalny"/>
    <w:link w:val="TekstdymkaZnak"/>
    <w:uiPriority w:val="99"/>
    <w:semiHidden/>
    <w:unhideWhenUsed/>
    <w:rsid w:val="0067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ED7"/>
    <w:rPr>
      <w:rFonts w:ascii="Segoe UI" w:hAnsi="Segoe UI" w:cs="Segoe UI"/>
      <w:sz w:val="18"/>
      <w:szCs w:val="18"/>
    </w:rPr>
  </w:style>
  <w:style w:type="paragraph" w:customStyle="1" w:styleId="luxmed">
    <w:name w:val="luxmed"/>
    <w:basedOn w:val="NormalnyWeb"/>
    <w:link w:val="luxmedZnak"/>
    <w:rsid w:val="00675ED7"/>
    <w:pPr>
      <w:spacing w:after="200" w:line="276" w:lineRule="auto"/>
    </w:pPr>
    <w:rPr>
      <w:rFonts w:eastAsiaTheme="minorEastAsia"/>
      <w:lang w:eastAsia="pl-PL"/>
    </w:rPr>
  </w:style>
  <w:style w:type="character" w:customStyle="1" w:styleId="luxmedZnak">
    <w:name w:val="luxmed Znak"/>
    <w:link w:val="luxmed"/>
    <w:rsid w:val="00675ED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LXtre">
    <w:name w:val="LX_treść"/>
    <w:basedOn w:val="Normalny"/>
    <w:link w:val="LXtreZnak"/>
    <w:rsid w:val="00675ED7"/>
    <w:pPr>
      <w:tabs>
        <w:tab w:val="right" w:pos="142"/>
      </w:tabs>
      <w:suppressAutoHyphens/>
      <w:spacing w:after="0"/>
      <w:jc w:val="both"/>
    </w:pPr>
    <w:rPr>
      <w:rFonts w:ascii="Arial" w:eastAsia="SimSun" w:hAnsi="Arial" w:cs="Arial"/>
      <w:bCs/>
      <w:sz w:val="16"/>
      <w:szCs w:val="16"/>
      <w:lang w:eastAsia="ar-SA"/>
    </w:rPr>
  </w:style>
  <w:style w:type="character" w:customStyle="1" w:styleId="LXtreZnak">
    <w:name w:val="LX_treść Znak"/>
    <w:basedOn w:val="Domylnaczcionkaakapitu"/>
    <w:link w:val="LXtre"/>
    <w:rsid w:val="00675ED7"/>
    <w:rPr>
      <w:rFonts w:ascii="Arial" w:eastAsia="SimSun" w:hAnsi="Arial" w:cs="Arial"/>
      <w:bCs/>
      <w:sz w:val="16"/>
      <w:szCs w:val="16"/>
      <w:lang w:eastAsia="ar-SA"/>
    </w:rPr>
  </w:style>
  <w:style w:type="paragraph" w:customStyle="1" w:styleId="LXbiaatre">
    <w:name w:val="LX_biała_treść"/>
    <w:basedOn w:val="Normalny"/>
    <w:rsid w:val="00675ED7"/>
    <w:pPr>
      <w:tabs>
        <w:tab w:val="right" w:pos="142"/>
      </w:tabs>
      <w:suppressAutoHyphens/>
      <w:spacing w:after="0"/>
      <w:jc w:val="both"/>
    </w:pPr>
    <w:rPr>
      <w:rFonts w:ascii="Arial" w:eastAsia="SimSun" w:hAnsi="Arial" w:cs="Arial"/>
      <w:bCs/>
      <w:color w:val="FFFFFF" w:themeColor="background1"/>
      <w:spacing w:val="-4"/>
      <w:sz w:val="16"/>
      <w:szCs w:val="16"/>
      <w:lang w:eastAsia="ar-SA"/>
    </w:rPr>
  </w:style>
  <w:style w:type="paragraph" w:customStyle="1" w:styleId="LXczarnytabela">
    <w:name w:val="LX_czarny_tabela"/>
    <w:basedOn w:val="LXtre"/>
    <w:link w:val="LXczarnytabelaZnak"/>
    <w:rsid w:val="00675ED7"/>
  </w:style>
  <w:style w:type="character" w:customStyle="1" w:styleId="LXczarnytabelaZnak">
    <w:name w:val="LX_czarny_tabela Znak"/>
    <w:basedOn w:val="LXtreZnak"/>
    <w:link w:val="LXczarnytabela"/>
    <w:rsid w:val="00675ED7"/>
    <w:rPr>
      <w:rFonts w:ascii="Arial" w:eastAsia="SimSun" w:hAnsi="Arial" w:cs="Arial"/>
      <w:bCs/>
      <w:sz w:val="16"/>
      <w:szCs w:val="16"/>
      <w:lang w:eastAsia="ar-SA"/>
    </w:rPr>
  </w:style>
  <w:style w:type="paragraph" w:customStyle="1" w:styleId="LXtre0">
    <w:name w:val="LX treść"/>
    <w:basedOn w:val="Normalny"/>
    <w:link w:val="LXtreZnak0"/>
    <w:qFormat/>
    <w:rsid w:val="008822FE"/>
    <w:pPr>
      <w:tabs>
        <w:tab w:val="right" w:pos="142"/>
      </w:tabs>
      <w:suppressAutoHyphens/>
      <w:spacing w:after="0"/>
      <w:jc w:val="both"/>
    </w:pPr>
    <w:rPr>
      <w:rFonts w:ascii="Arial" w:eastAsia="SimSun" w:hAnsi="Arial" w:cs="Arial"/>
      <w:bCs/>
      <w:color w:val="595959" w:themeColor="text1" w:themeTint="A6"/>
      <w:sz w:val="16"/>
      <w:szCs w:val="16"/>
      <w:lang w:eastAsia="ar-SA"/>
    </w:rPr>
  </w:style>
  <w:style w:type="character" w:customStyle="1" w:styleId="LXtreZnak0">
    <w:name w:val="LX treść Znak"/>
    <w:basedOn w:val="Domylnaczcionkaakapitu"/>
    <w:link w:val="LXtre0"/>
    <w:rsid w:val="008822FE"/>
    <w:rPr>
      <w:rFonts w:ascii="Arial" w:eastAsia="SimSun" w:hAnsi="Arial" w:cs="Arial"/>
      <w:bCs/>
      <w:color w:val="595959" w:themeColor="text1" w:themeTint="A6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675ED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80622"/>
    <w:pPr>
      <w:spacing w:after="160" w:line="259" w:lineRule="auto"/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semiHidden/>
    <w:rsid w:val="004449FC"/>
    <w:rPr>
      <w:rFonts w:ascii="Cambria" w:eastAsia="SimSun" w:hAnsi="Cambria" w:cs="Arial"/>
      <w:bCs/>
      <w:i/>
      <w:iCs/>
      <w:color w:val="243F6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C437FA"/>
  </w:style>
  <w:style w:type="paragraph" w:customStyle="1" w:styleId="LXtabelatytu">
    <w:name w:val="LX tabela tytuł"/>
    <w:basedOn w:val="Normalny"/>
    <w:next w:val="4PUNKTATOR"/>
    <w:rsid w:val="00744A70"/>
    <w:pPr>
      <w:framePr w:hSpace="141" w:wrap="around" w:vAnchor="text" w:hAnchor="margin" w:x="108" w:y="87"/>
      <w:tabs>
        <w:tab w:val="right" w:pos="142"/>
      </w:tabs>
      <w:suppressAutoHyphens/>
      <w:spacing w:before="40" w:after="40"/>
      <w:jc w:val="both"/>
    </w:pPr>
    <w:rPr>
      <w:rFonts w:ascii="Arial" w:eastAsia="SimSun" w:hAnsi="Arial" w:cs="Arial"/>
      <w:b/>
      <w:bCs/>
      <w:color w:val="FFFFFF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95373"/>
    <w:rPr>
      <w:rFonts w:ascii="Arial" w:eastAsiaTheme="majorEastAsia" w:hAnsi="Arial" w:cstheme="majorBidi"/>
      <w:b/>
      <w:color w:val="00B050"/>
      <w:sz w:val="20"/>
      <w:szCs w:val="32"/>
    </w:rPr>
  </w:style>
  <w:style w:type="paragraph" w:styleId="Tytu">
    <w:name w:val="Title"/>
    <w:basedOn w:val="Normalny"/>
    <w:next w:val="Normalny"/>
    <w:link w:val="TytuZnak"/>
    <w:uiPriority w:val="10"/>
    <w:rsid w:val="007A762B"/>
    <w:pPr>
      <w:spacing w:after="0" w:line="240" w:lineRule="auto"/>
      <w:contextualSpacing/>
    </w:pPr>
    <w:rPr>
      <w:rFonts w:ascii="Arial" w:eastAsiaTheme="majorEastAsia" w:hAnsi="Arial" w:cstheme="majorBidi"/>
      <w:b/>
      <w:color w:val="005AA9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762B"/>
    <w:rPr>
      <w:rFonts w:ascii="Arial" w:eastAsiaTheme="majorEastAsia" w:hAnsi="Arial" w:cstheme="majorBidi"/>
      <w:b/>
      <w:color w:val="005AA9"/>
      <w:spacing w:val="-10"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95373"/>
    <w:rPr>
      <w:rFonts w:ascii="Arial" w:eastAsiaTheme="majorEastAsia" w:hAnsi="Arial" w:cstheme="majorBidi"/>
      <w:b/>
      <w:color w:val="00B050"/>
      <w:sz w:val="1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2564"/>
    <w:pPr>
      <w:numPr>
        <w:ilvl w:val="1"/>
      </w:numPr>
      <w:spacing w:after="160" w:line="259" w:lineRule="auto"/>
    </w:pPr>
    <w:rPr>
      <w:rFonts w:ascii="Arial" w:eastAsiaTheme="minorEastAsia" w:hAnsi="Arial"/>
      <w:b/>
      <w:color w:val="5A5A5A" w:themeColor="text1" w:themeTint="A5"/>
      <w:sz w:val="16"/>
    </w:rPr>
  </w:style>
  <w:style w:type="character" w:customStyle="1" w:styleId="PodtytuZnak">
    <w:name w:val="Podtytuł Znak"/>
    <w:basedOn w:val="Domylnaczcionkaakapitu"/>
    <w:link w:val="Podtytu"/>
    <w:uiPriority w:val="11"/>
    <w:rsid w:val="00672564"/>
    <w:rPr>
      <w:rFonts w:ascii="Arial" w:eastAsiaTheme="minorEastAsia" w:hAnsi="Arial"/>
      <w:b/>
      <w:color w:val="5A5A5A" w:themeColor="text1" w:themeTint="A5"/>
      <w:sz w:val="16"/>
    </w:rPr>
  </w:style>
  <w:style w:type="character" w:styleId="Wyrnieniedelikatne">
    <w:name w:val="Subtle Emphasis"/>
    <w:basedOn w:val="Domylnaczcionkaakapitu"/>
    <w:uiPriority w:val="19"/>
    <w:qFormat/>
    <w:rsid w:val="00672564"/>
    <w:rPr>
      <w:rFonts w:ascii="Arial" w:hAnsi="Arial"/>
      <w:i/>
      <w:iCs/>
      <w:color w:val="404040" w:themeColor="text1" w:themeTint="BF"/>
      <w:sz w:val="14"/>
    </w:rPr>
  </w:style>
  <w:style w:type="paragraph" w:customStyle="1" w:styleId="4PUNKTATOR">
    <w:name w:val="4PUNKTATOR"/>
    <w:basedOn w:val="Normalny"/>
    <w:link w:val="4PUNKTATORZnak"/>
    <w:rsid w:val="000D313E"/>
    <w:pPr>
      <w:numPr>
        <w:numId w:val="5"/>
      </w:numPr>
      <w:spacing w:after="160" w:line="259" w:lineRule="auto"/>
    </w:pPr>
  </w:style>
  <w:style w:type="paragraph" w:styleId="Bezodstpw">
    <w:name w:val="No Spacing"/>
    <w:next w:val="4PUNKTATOR"/>
    <w:uiPriority w:val="1"/>
    <w:qFormat/>
    <w:rsid w:val="00927F5E"/>
    <w:pPr>
      <w:numPr>
        <w:numId w:val="1"/>
      </w:numPr>
      <w:spacing w:after="0" w:line="240" w:lineRule="auto"/>
    </w:pPr>
    <w:rPr>
      <w:rFonts w:ascii="Arial" w:hAnsi="Arial"/>
      <w:color w:val="595959" w:themeColor="text1" w:themeTint="A6"/>
      <w:sz w:val="16"/>
    </w:rPr>
  </w:style>
  <w:style w:type="character" w:styleId="Hipercze">
    <w:name w:val="Hyperlink"/>
    <w:basedOn w:val="Domylnaczcionkaakapitu"/>
    <w:uiPriority w:val="99"/>
    <w:unhideWhenUsed/>
    <w:rsid w:val="00EE0F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0FE7"/>
    <w:rPr>
      <w:color w:val="605E5C"/>
      <w:shd w:val="clear" w:color="auto" w:fill="E1DFDD"/>
    </w:rPr>
  </w:style>
  <w:style w:type="paragraph" w:customStyle="1" w:styleId="11NUMERY">
    <w:name w:val="11NUMERY"/>
    <w:basedOn w:val="Normalny"/>
    <w:next w:val="Normalny"/>
    <w:rsid w:val="00D541DA"/>
    <w:pPr>
      <w:numPr>
        <w:numId w:val="3"/>
      </w:numPr>
      <w:tabs>
        <w:tab w:val="center" w:pos="567"/>
      </w:tabs>
      <w:spacing w:before="40" w:after="40" w:line="160" w:lineRule="exact"/>
      <w:jc w:val="both"/>
    </w:pPr>
    <w:rPr>
      <w:rFonts w:ascii="Arial" w:eastAsia="Times New Roman" w:hAnsi="Arial" w:cs="Arial"/>
      <w:bCs/>
      <w:i/>
      <w:iCs/>
      <w:color w:val="595959"/>
      <w:spacing w:val="-4"/>
      <w:sz w:val="12"/>
      <w:lang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E67A2"/>
    <w:rPr>
      <w:rFonts w:ascii="Arial" w:eastAsiaTheme="majorEastAsia" w:hAnsi="Arial" w:cstheme="majorBidi"/>
      <w:b/>
      <w:color w:val="595959" w:themeColor="text1" w:themeTint="A6"/>
      <w:sz w:val="16"/>
      <w:szCs w:val="24"/>
    </w:rPr>
  </w:style>
  <w:style w:type="paragraph" w:customStyle="1" w:styleId="LXpunktator">
    <w:name w:val="LX punktator"/>
    <w:basedOn w:val="Normalny"/>
    <w:link w:val="LXpunktatorZnak"/>
    <w:qFormat/>
    <w:rsid w:val="00DE149E"/>
    <w:pPr>
      <w:numPr>
        <w:numId w:val="4"/>
      </w:numPr>
      <w:tabs>
        <w:tab w:val="right" w:pos="142"/>
      </w:tabs>
      <w:suppressAutoHyphens/>
      <w:spacing w:after="0"/>
    </w:pPr>
    <w:rPr>
      <w:rFonts w:ascii="Arial" w:eastAsia="SimSun" w:hAnsi="Arial" w:cs="Arial"/>
      <w:bCs/>
      <w:color w:val="595959" w:themeColor="text1" w:themeTint="A6"/>
      <w:sz w:val="16"/>
      <w:szCs w:val="16"/>
      <w:lang w:eastAsia="ar-SA"/>
    </w:rPr>
  </w:style>
  <w:style w:type="character" w:customStyle="1" w:styleId="LXpunktatorZnak">
    <w:name w:val="LX punktator Znak"/>
    <w:basedOn w:val="LXtreZnak0"/>
    <w:link w:val="LXpunktator"/>
    <w:rsid w:val="00DE149E"/>
    <w:rPr>
      <w:rFonts w:ascii="Arial" w:eastAsia="SimSun" w:hAnsi="Arial" w:cs="Arial"/>
      <w:bCs/>
      <w:color w:val="595959" w:themeColor="text1" w:themeTint="A6"/>
      <w:sz w:val="16"/>
      <w:szCs w:val="16"/>
      <w:lang w:eastAsia="ar-SA"/>
    </w:rPr>
  </w:style>
  <w:style w:type="character" w:customStyle="1" w:styleId="3TRESCZnak">
    <w:name w:val="3TRESC Znak"/>
    <w:link w:val="3TRESC"/>
    <w:rsid w:val="004123AD"/>
    <w:rPr>
      <w:rFonts w:ascii="Arial" w:eastAsia="SimSun" w:hAnsi="Arial" w:cs="Times New Roman"/>
      <w:bCs/>
      <w:color w:val="595959" w:themeColor="text1" w:themeTint="A6"/>
      <w:spacing w:val="-2"/>
      <w:sz w:val="16"/>
      <w:szCs w:val="16"/>
      <w:lang w:eastAsia="ar-SA"/>
    </w:rPr>
  </w:style>
  <w:style w:type="paragraph" w:customStyle="1" w:styleId="3TRESC">
    <w:name w:val="3TRESC"/>
    <w:basedOn w:val="Normalny"/>
    <w:link w:val="3TRESCZnak"/>
    <w:autoRedefine/>
    <w:qFormat/>
    <w:rsid w:val="004123AD"/>
    <w:pPr>
      <w:spacing w:before="80" w:after="80" w:line="160" w:lineRule="exact"/>
      <w:jc w:val="both"/>
    </w:pPr>
    <w:rPr>
      <w:rFonts w:ascii="Arial" w:eastAsia="SimSun" w:hAnsi="Arial" w:cs="Times New Roman"/>
      <w:bCs/>
      <w:color w:val="595959" w:themeColor="text1" w:themeTint="A6"/>
      <w:spacing w:val="-2"/>
      <w:sz w:val="16"/>
      <w:szCs w:val="16"/>
      <w:lang w:eastAsia="ar-SA"/>
    </w:rPr>
  </w:style>
  <w:style w:type="character" w:customStyle="1" w:styleId="4PUNKTATORZnak">
    <w:name w:val="4PUNKTATOR Znak"/>
    <w:link w:val="4PUNKTATOR"/>
    <w:rsid w:val="00DE149E"/>
  </w:style>
  <w:style w:type="paragraph" w:customStyle="1" w:styleId="2TYTUL">
    <w:name w:val="2TYTUL"/>
    <w:basedOn w:val="Normalny"/>
    <w:link w:val="2TYTULZnak"/>
    <w:qFormat/>
    <w:rsid w:val="00284142"/>
    <w:pPr>
      <w:tabs>
        <w:tab w:val="right" w:pos="142"/>
      </w:tabs>
      <w:suppressAutoHyphens/>
      <w:spacing w:before="40" w:after="40"/>
      <w:jc w:val="both"/>
    </w:pPr>
    <w:rPr>
      <w:rFonts w:ascii="Arial" w:eastAsia="SimSun" w:hAnsi="Arial" w:cs="Times New Roman"/>
      <w:b/>
      <w:bCs/>
      <w:color w:val="005AA9"/>
      <w:sz w:val="20"/>
      <w:szCs w:val="16"/>
      <w:lang w:eastAsia="ar-SA"/>
    </w:rPr>
  </w:style>
  <w:style w:type="character" w:customStyle="1" w:styleId="2TYTULZnak">
    <w:name w:val="2TYTUL Znak"/>
    <w:link w:val="2TYTUL"/>
    <w:rsid w:val="00284142"/>
    <w:rPr>
      <w:rFonts w:ascii="Arial" w:eastAsia="SimSun" w:hAnsi="Arial" w:cs="Times New Roman"/>
      <w:b/>
      <w:bCs/>
      <w:color w:val="005AA9"/>
      <w:sz w:val="20"/>
      <w:szCs w:val="16"/>
      <w:lang w:eastAsia="ar-SA"/>
    </w:rPr>
  </w:style>
  <w:style w:type="paragraph" w:styleId="Poprawka">
    <w:name w:val="Revision"/>
    <w:hidden/>
    <w:uiPriority w:val="99"/>
    <w:semiHidden/>
    <w:rsid w:val="00DE59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5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9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8474-7839-49E0-8F1B-6B59F15C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olak</dc:creator>
  <cp:keywords/>
  <dc:description/>
  <cp:lastModifiedBy>Pogodzińska Patrycja</cp:lastModifiedBy>
  <cp:revision>6</cp:revision>
  <dcterms:created xsi:type="dcterms:W3CDTF">2025-05-05T13:12:00Z</dcterms:created>
  <dcterms:modified xsi:type="dcterms:W3CDTF">2025-06-16T08:25:00Z</dcterms:modified>
</cp:coreProperties>
</file>